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FF" w:rsidRPr="007E68FF" w:rsidRDefault="007E68FF" w:rsidP="007E68FF">
      <w:pPr>
        <w:jc w:val="right"/>
        <w:rPr>
          <w:rFonts w:ascii="ＭＳ Ｐゴシック" w:eastAsia="ＭＳ Ｐゴシック" w:hAnsi="ＭＳ Ｐゴシック"/>
        </w:rPr>
      </w:pPr>
      <w:r w:rsidRPr="007E68FF">
        <w:rPr>
          <w:rFonts w:ascii="ＭＳ Ｐゴシック" w:eastAsia="ＭＳ Ｐゴシック" w:hAnsi="ＭＳ Ｐゴシック" w:hint="eastAsia"/>
          <w:sz w:val="21"/>
        </w:rPr>
        <w:t>（様式２－１）</w:t>
      </w:r>
    </w:p>
    <w:p w:rsidR="004E6CB2" w:rsidRPr="00134479" w:rsidRDefault="0013024C" w:rsidP="00134479">
      <w:pPr>
        <w:spacing w:afterLines="50" w:after="170"/>
        <w:jc w:val="center"/>
        <w:rPr>
          <w:rFonts w:ascii="ＭＳ Ｐゴシック" w:eastAsia="ＭＳ Ｐゴシック" w:hAnsi="ＭＳ Ｐゴシック"/>
          <w:sz w:val="28"/>
        </w:rPr>
      </w:pPr>
      <w:r w:rsidRPr="00134479">
        <w:rPr>
          <w:rFonts w:ascii="ＭＳ Ｐゴシック" w:eastAsia="ＭＳ Ｐゴシック" w:hAnsi="ＭＳ Ｐゴシック" w:hint="eastAsia"/>
          <w:sz w:val="28"/>
        </w:rPr>
        <w:t>【きらめき</w:t>
      </w:r>
      <w:r w:rsidR="00DD34CC" w:rsidRPr="00DD34CC">
        <w:rPr>
          <w:rFonts w:ascii="ＭＳ Ｐゴシック" w:eastAsia="ＭＳ Ｐゴシック" w:hAnsi="ＭＳ Ｐゴシック"/>
          <w:sz w:val="28"/>
        </w:rPr>
        <w:t>/ﾌﾟﾛﾀﾞｸﾄ･ｲﾉﾍﾞｰｼｮﾝ</w:t>
      </w:r>
      <w:r w:rsidR="000E5373">
        <w:rPr>
          <w:rFonts w:ascii="ＭＳ Ｐゴシック" w:eastAsia="ＭＳ Ｐゴシック" w:hAnsi="ＭＳ Ｐゴシック" w:hint="eastAsia"/>
          <w:sz w:val="28"/>
        </w:rPr>
        <w:t>（製商品）</w:t>
      </w:r>
      <w:r w:rsidRPr="00134479">
        <w:rPr>
          <w:rFonts w:ascii="ＭＳ Ｐゴシック" w:eastAsia="ＭＳ Ｐゴシック" w:hAnsi="ＭＳ Ｐゴシック" w:hint="eastAsia"/>
          <w:sz w:val="28"/>
        </w:rPr>
        <w:t>部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7780"/>
      </w:tblGrid>
      <w:tr w:rsidR="0013024C" w:rsidTr="00134479"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24C" w:rsidRPr="00F47C09" w:rsidRDefault="0013024C" w:rsidP="00974D2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◆</w:t>
            </w:r>
            <w:r w:rsidR="00E861FD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申請する技術、製品・部材のタイトル</w:t>
            </w:r>
          </w:p>
        </w:tc>
      </w:tr>
      <w:tr w:rsidR="0013024C" w:rsidTr="00134479">
        <w:trPr>
          <w:trHeight w:val="541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4D2C" w:rsidRPr="00F47C09" w:rsidRDefault="00974D2C" w:rsidP="00E861F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13024C" w:rsidTr="00134479">
        <w:tc>
          <w:tcPr>
            <w:tcW w:w="90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024C" w:rsidRPr="00F47C09" w:rsidRDefault="0013024C" w:rsidP="00974D2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◆</w:t>
            </w:r>
            <w:r w:rsidR="00E861FD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製品名がある場合は、あわせてご記入ください。</w:t>
            </w:r>
          </w:p>
        </w:tc>
      </w:tr>
      <w:tr w:rsidR="0013024C" w:rsidTr="00134479">
        <w:tc>
          <w:tcPr>
            <w:tcW w:w="127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13024C" w:rsidRPr="00F47C09" w:rsidRDefault="0013024C" w:rsidP="00974D2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ふりがな</w:t>
            </w:r>
          </w:p>
        </w:tc>
        <w:tc>
          <w:tcPr>
            <w:tcW w:w="778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13024C" w:rsidRPr="00F47C09" w:rsidRDefault="0013024C" w:rsidP="001768F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13024C" w:rsidTr="00134479">
        <w:trPr>
          <w:trHeight w:hRule="exact" w:val="340"/>
        </w:trPr>
        <w:tc>
          <w:tcPr>
            <w:tcW w:w="127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13024C" w:rsidRPr="00F47C09" w:rsidRDefault="0013024C" w:rsidP="00974D2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製品名</w:t>
            </w:r>
          </w:p>
        </w:tc>
        <w:tc>
          <w:tcPr>
            <w:tcW w:w="778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13024C" w:rsidRPr="00F47C09" w:rsidRDefault="0013024C" w:rsidP="001768F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13024C" w:rsidTr="00134479">
        <w:trPr>
          <w:trHeight w:hRule="exact" w:val="340"/>
        </w:trPr>
        <w:tc>
          <w:tcPr>
            <w:tcW w:w="127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3024C" w:rsidRPr="00F47C09" w:rsidRDefault="0013024C" w:rsidP="00974D2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開発年月日</w:t>
            </w:r>
          </w:p>
        </w:tc>
        <w:tc>
          <w:tcPr>
            <w:tcW w:w="778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24C" w:rsidRPr="00F47C09" w:rsidRDefault="0013024C" w:rsidP="001768F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13024C" w:rsidTr="00134479"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D2C" w:rsidRDefault="0013024C" w:rsidP="00974D2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設問１】どのような技術または製品・部材か簡潔にご記入ください。表彰歴やメディア等での紹介事例がある場合は、併せてご記入ください。</w:t>
            </w:r>
          </w:p>
          <w:p w:rsidR="0013024C" w:rsidRPr="00134479" w:rsidRDefault="0013024C" w:rsidP="00974D2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13447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【概要】</w:t>
            </w:r>
          </w:p>
        </w:tc>
      </w:tr>
      <w:tr w:rsidR="0013024C" w:rsidTr="00134479">
        <w:trPr>
          <w:trHeight w:val="1573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D2C" w:rsidRPr="00F47C09" w:rsidRDefault="00974D2C" w:rsidP="00974D2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13024C" w:rsidTr="00134479"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CC" w:rsidRDefault="00DD34CC" w:rsidP="00DD34C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設問２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】従来のものと比較して革</w:t>
            </w:r>
            <w:r w:rsidRPr="0027678F">
              <w:rPr>
                <w:rFonts w:ascii="ＭＳ ゴシック" w:eastAsia="ＭＳ ゴシック" w:hAnsi="ＭＳ ゴシック" w:hint="eastAsia"/>
                <w:sz w:val="20"/>
                <w:szCs w:val="21"/>
              </w:rPr>
              <w:t>新的（イノベーティブ）な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点（新規性、独創性、デザイン性、新規市場の開拓等）をご記入ください。</w:t>
            </w:r>
          </w:p>
          <w:p w:rsidR="0013024C" w:rsidRPr="00134479" w:rsidRDefault="00DD34CC" w:rsidP="00DD34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【イノベーション</w:t>
            </w:r>
            <w:r w:rsidRPr="0013447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】</w:t>
            </w:r>
          </w:p>
        </w:tc>
      </w:tr>
      <w:tr w:rsidR="0013024C" w:rsidTr="00134479">
        <w:trPr>
          <w:trHeight w:val="153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E71" w:rsidRPr="00F47C09" w:rsidRDefault="002B6E71" w:rsidP="00974D2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13024C" w:rsidTr="00134479"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CC" w:rsidRDefault="00DD34CC" w:rsidP="00DD34C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設問３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】他社より優れているセールスポイント（品質、性能、信頼性等）をご記入ください。特許等を取得している場合は、取得状況についても併</w:t>
            </w:r>
            <w:bookmarkStart w:id="0" w:name="_GoBack"/>
            <w:bookmarkEnd w:id="0"/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せてご記入ください。</w:t>
            </w:r>
          </w:p>
          <w:p w:rsidR="0013024C" w:rsidRPr="00134479" w:rsidRDefault="00DD34CC" w:rsidP="00DD34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13447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【技術力】</w:t>
            </w:r>
          </w:p>
        </w:tc>
      </w:tr>
      <w:tr w:rsidR="0013024C" w:rsidTr="00134479">
        <w:trPr>
          <w:trHeight w:val="1667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E71" w:rsidRPr="00F47C09" w:rsidRDefault="002B6E71" w:rsidP="00974D2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13024C" w:rsidTr="00134479"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E71" w:rsidRDefault="0013024C" w:rsidP="00974D2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設問４】</w:t>
            </w:r>
            <w:r w:rsidR="00F47C09"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市場への浸透度（売上や市場シェア等）や企業ブランド向上への貢献度、事業の発展性等について、ご記入ください。</w:t>
            </w:r>
          </w:p>
          <w:p w:rsidR="0013024C" w:rsidRPr="00134479" w:rsidRDefault="00F47C09" w:rsidP="002B6E7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13447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【経営貢献度】</w:t>
            </w:r>
          </w:p>
        </w:tc>
      </w:tr>
      <w:tr w:rsidR="0013024C" w:rsidTr="00134479">
        <w:trPr>
          <w:trHeight w:val="1532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E71" w:rsidRPr="00F47C09" w:rsidRDefault="002B6E71" w:rsidP="00974D2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13024C" w:rsidTr="00134479"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E71" w:rsidRDefault="0013024C" w:rsidP="00974D2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設問５】</w:t>
            </w:r>
            <w:r w:rsidR="00F47C09"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産業界の活性化や消費者の生活の豊かさへの影響（省資源・省エネルギー、生活利便性の向上等）について、ご記入ください。</w:t>
            </w:r>
          </w:p>
          <w:p w:rsidR="0013024C" w:rsidRPr="00134479" w:rsidRDefault="00F47C09" w:rsidP="002B6E7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13447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【社会性】</w:t>
            </w:r>
          </w:p>
        </w:tc>
      </w:tr>
      <w:tr w:rsidR="0013024C" w:rsidTr="00134479">
        <w:trPr>
          <w:trHeight w:val="1696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E71" w:rsidRPr="00F47C09" w:rsidRDefault="002B6E71" w:rsidP="00974D2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:rsidR="00E861FD" w:rsidRDefault="00E861FD" w:rsidP="00134479">
      <w:pPr>
        <w:spacing w:line="240" w:lineRule="exact"/>
        <w:rPr>
          <w:rFonts w:ascii="ＭＳ ゴシック" w:eastAsia="ＭＳ ゴシック" w:hAnsi="ＭＳ ゴシック"/>
          <w:sz w:val="20"/>
          <w:szCs w:val="21"/>
        </w:rPr>
      </w:pPr>
    </w:p>
    <w:p w:rsidR="007638B8" w:rsidRPr="007E68FF" w:rsidRDefault="007638B8" w:rsidP="007638B8">
      <w:pPr>
        <w:jc w:val="right"/>
        <w:rPr>
          <w:rFonts w:ascii="ＭＳ Ｐゴシック" w:eastAsia="ＭＳ Ｐゴシック" w:hAnsi="ＭＳ Ｐゴシック"/>
        </w:rPr>
      </w:pPr>
      <w:r w:rsidRPr="007E68FF">
        <w:rPr>
          <w:rFonts w:ascii="ＭＳ Ｐゴシック" w:eastAsia="ＭＳ Ｐゴシック" w:hAnsi="ＭＳ Ｐゴシック" w:hint="eastAsia"/>
          <w:sz w:val="21"/>
        </w:rPr>
        <w:lastRenderedPageBreak/>
        <w:t>（様式２－</w:t>
      </w:r>
      <w:r>
        <w:rPr>
          <w:rFonts w:ascii="ＭＳ Ｐゴシック" w:eastAsia="ＭＳ Ｐゴシック" w:hAnsi="ＭＳ Ｐゴシック" w:hint="eastAsia"/>
          <w:sz w:val="21"/>
        </w:rPr>
        <w:t>２</w:t>
      </w:r>
      <w:r w:rsidRPr="007E68FF">
        <w:rPr>
          <w:rFonts w:ascii="ＭＳ Ｐゴシック" w:eastAsia="ＭＳ Ｐゴシック" w:hAnsi="ＭＳ Ｐゴシック" w:hint="eastAsia"/>
          <w:sz w:val="21"/>
        </w:rPr>
        <w:t>）</w:t>
      </w:r>
    </w:p>
    <w:p w:rsidR="007638B8" w:rsidRPr="00134479" w:rsidRDefault="007638B8" w:rsidP="00134479">
      <w:pPr>
        <w:spacing w:afterLines="50" w:after="170"/>
        <w:jc w:val="center"/>
        <w:rPr>
          <w:rFonts w:ascii="ＭＳ Ｐゴシック" w:eastAsia="ＭＳ Ｐゴシック" w:hAnsi="ＭＳ Ｐゴシック"/>
          <w:sz w:val="28"/>
        </w:rPr>
      </w:pPr>
      <w:r w:rsidRPr="00134479">
        <w:rPr>
          <w:rFonts w:ascii="ＭＳ Ｐゴシック" w:eastAsia="ＭＳ Ｐゴシック" w:hAnsi="ＭＳ Ｐゴシック" w:hint="eastAsia"/>
          <w:sz w:val="28"/>
        </w:rPr>
        <w:t>【</w:t>
      </w:r>
      <w:r w:rsidR="008A39A3" w:rsidRPr="008A39A3">
        <w:rPr>
          <w:rFonts w:ascii="ＭＳ Ｐゴシック" w:eastAsia="ＭＳ Ｐゴシック" w:hAnsi="ＭＳ Ｐゴシック" w:hint="eastAsia"/>
          <w:sz w:val="28"/>
        </w:rPr>
        <w:t>わくわく</w:t>
      </w:r>
      <w:r w:rsidR="008A39A3" w:rsidRPr="008A39A3">
        <w:rPr>
          <w:rFonts w:ascii="ＭＳ Ｐゴシック" w:eastAsia="ＭＳ Ｐゴシック" w:hAnsi="ＭＳ Ｐゴシック"/>
          <w:sz w:val="28"/>
        </w:rPr>
        <w:t>/ﾌｰﾄﾞ･ｲﾉﾍﾞｰｼｮﾝ（食料品）部門</w:t>
      </w:r>
      <w:r w:rsidRPr="00134479">
        <w:rPr>
          <w:rFonts w:ascii="ＭＳ Ｐゴシック" w:eastAsia="ＭＳ Ｐゴシック" w:hAnsi="ＭＳ Ｐゴシック" w:hint="eastAsia"/>
          <w:sz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7780"/>
      </w:tblGrid>
      <w:tr w:rsidR="007638B8" w:rsidTr="00DD34CC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8B8" w:rsidRPr="00F47C09" w:rsidRDefault="007638B8" w:rsidP="007638B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◆</w:t>
            </w:r>
            <w:r w:rsidR="00E861FD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申請する技術、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商品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タイトル</w:t>
            </w:r>
          </w:p>
        </w:tc>
      </w:tr>
      <w:tr w:rsidR="007638B8" w:rsidTr="00DD34CC">
        <w:trPr>
          <w:trHeight w:val="541"/>
        </w:trPr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638B8" w:rsidRPr="00F47C09" w:rsidRDefault="007638B8" w:rsidP="00E861F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7638B8" w:rsidTr="00DD34CC">
        <w:tc>
          <w:tcPr>
            <w:tcW w:w="905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638B8" w:rsidRPr="00F47C09" w:rsidRDefault="007638B8" w:rsidP="001A018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◆</w:t>
            </w:r>
            <w:r w:rsidR="00E861FD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製品名がある場合は、あわせてご記入ください。</w:t>
            </w:r>
          </w:p>
        </w:tc>
      </w:tr>
      <w:tr w:rsidR="007638B8" w:rsidTr="00DD34CC">
        <w:tc>
          <w:tcPr>
            <w:tcW w:w="12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7638B8" w:rsidRPr="00F47C09" w:rsidRDefault="007638B8" w:rsidP="001A018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ふりがな</w:t>
            </w:r>
          </w:p>
        </w:tc>
        <w:tc>
          <w:tcPr>
            <w:tcW w:w="77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638B8" w:rsidRPr="00F47C09" w:rsidRDefault="007638B8" w:rsidP="001A018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7638B8" w:rsidTr="00DD34CC">
        <w:trPr>
          <w:trHeight w:hRule="exact" w:val="340"/>
        </w:trPr>
        <w:tc>
          <w:tcPr>
            <w:tcW w:w="12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7638B8" w:rsidRPr="00F47C09" w:rsidRDefault="005D250C" w:rsidP="001A018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商品</w:t>
            </w:r>
            <w:r w:rsidR="007638B8"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</w:t>
            </w:r>
          </w:p>
        </w:tc>
        <w:tc>
          <w:tcPr>
            <w:tcW w:w="77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638B8" w:rsidRPr="00F47C09" w:rsidRDefault="007638B8" w:rsidP="001A018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7638B8" w:rsidTr="00DD34CC">
        <w:trPr>
          <w:trHeight w:hRule="exact" w:val="340"/>
        </w:trPr>
        <w:tc>
          <w:tcPr>
            <w:tcW w:w="12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638B8" w:rsidRPr="00F47C09" w:rsidRDefault="007638B8" w:rsidP="001A018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開発年月日</w:t>
            </w:r>
          </w:p>
        </w:tc>
        <w:tc>
          <w:tcPr>
            <w:tcW w:w="778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8B8" w:rsidRPr="00F47C09" w:rsidRDefault="007638B8" w:rsidP="001A018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7638B8" w:rsidTr="00DD34CC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8B8" w:rsidRDefault="007638B8" w:rsidP="001A018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設問１】どのような技術または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商品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か簡潔にご記入ください。表彰歴やメディア等での紹介事例がある場合は、併せてご記入ください。</w:t>
            </w:r>
          </w:p>
          <w:p w:rsidR="007638B8" w:rsidRPr="00134479" w:rsidRDefault="007638B8" w:rsidP="001A018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13447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【概要】</w:t>
            </w:r>
          </w:p>
        </w:tc>
      </w:tr>
      <w:tr w:rsidR="007638B8" w:rsidTr="00DD34CC">
        <w:trPr>
          <w:trHeight w:val="1573"/>
        </w:trPr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8B8" w:rsidRPr="00F47C09" w:rsidRDefault="007638B8" w:rsidP="001A018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DD34CC" w:rsidTr="00DD34CC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CC" w:rsidRDefault="00DD34CC" w:rsidP="00DD34C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設問２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】従来のものと比較して革新</w:t>
            </w:r>
            <w:r w:rsidRPr="0027678F">
              <w:rPr>
                <w:rFonts w:ascii="ＭＳ ゴシック" w:eastAsia="ＭＳ ゴシック" w:hAnsi="ＭＳ ゴシック" w:hint="eastAsia"/>
                <w:sz w:val="20"/>
                <w:szCs w:val="21"/>
              </w:rPr>
              <w:t>的（イノベーティブ）な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点（新規性、独創性、デザイン性、新規市場の開拓等）をご記入ください。</w:t>
            </w:r>
          </w:p>
          <w:p w:rsidR="00DD34CC" w:rsidRPr="00134479" w:rsidRDefault="00DD34CC" w:rsidP="00DD34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【イノベーション</w:t>
            </w:r>
            <w:r w:rsidRPr="0013447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】</w:t>
            </w:r>
          </w:p>
        </w:tc>
      </w:tr>
      <w:tr w:rsidR="007638B8" w:rsidTr="00DD34CC">
        <w:trPr>
          <w:trHeight w:val="1535"/>
        </w:trPr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8B8" w:rsidRPr="00F47C09" w:rsidRDefault="007638B8" w:rsidP="001A018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7638B8" w:rsidTr="00DD34CC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CC" w:rsidRDefault="00DD34CC" w:rsidP="00DD34C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設問３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】他社より優れているセールスポイント（品質、性能、信頼性等）をご記入ください。特許等を取得している場合は、取得状況についても併せてご記入ください。</w:t>
            </w:r>
          </w:p>
          <w:p w:rsidR="007638B8" w:rsidRPr="00134479" w:rsidRDefault="00DD34CC" w:rsidP="00DD34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13447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【技術力】</w:t>
            </w:r>
          </w:p>
        </w:tc>
      </w:tr>
      <w:tr w:rsidR="007638B8" w:rsidTr="00DD34CC">
        <w:trPr>
          <w:trHeight w:val="1667"/>
        </w:trPr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8B8" w:rsidRPr="00F47C09" w:rsidRDefault="007638B8" w:rsidP="001A018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7638B8" w:rsidTr="00DD34CC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8B8" w:rsidRDefault="007638B8" w:rsidP="001A018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設問４】市場への浸透度（売上や市場シェア等）や企業ブランド向上への貢献度、事業の発展性等について、ご記入ください。</w:t>
            </w:r>
          </w:p>
          <w:p w:rsidR="007638B8" w:rsidRPr="00134479" w:rsidRDefault="007638B8" w:rsidP="001A018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13447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【経営貢献度】</w:t>
            </w:r>
          </w:p>
        </w:tc>
      </w:tr>
      <w:tr w:rsidR="007638B8" w:rsidTr="00DD34CC">
        <w:trPr>
          <w:trHeight w:val="1532"/>
        </w:trPr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8B8" w:rsidRPr="00F47C09" w:rsidRDefault="007638B8" w:rsidP="001A018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7638B8" w:rsidTr="00DD34CC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8B8" w:rsidRDefault="007638B8" w:rsidP="001A018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設問５】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食文化発展への貢献度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丹波地域農産物の生産・消費拡大等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について、ご記入ください。</w:t>
            </w:r>
          </w:p>
          <w:p w:rsidR="007638B8" w:rsidRPr="00134479" w:rsidRDefault="007638B8" w:rsidP="001A018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13447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【食文化発展への貢献度】</w:t>
            </w:r>
          </w:p>
        </w:tc>
      </w:tr>
      <w:tr w:rsidR="007638B8" w:rsidTr="00DD34CC">
        <w:trPr>
          <w:trHeight w:val="1522"/>
        </w:trPr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8B8" w:rsidRPr="00F47C09" w:rsidRDefault="007638B8" w:rsidP="001A018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:rsidR="00BF0DA4" w:rsidRDefault="00BF0DA4" w:rsidP="00BF0DA4">
      <w:pPr>
        <w:jc w:val="left"/>
        <w:rPr>
          <w:rFonts w:ascii="ＭＳ Ｐゴシック" w:eastAsia="ＭＳ Ｐゴシック" w:hAnsi="ＭＳ Ｐゴシック"/>
          <w:sz w:val="21"/>
        </w:rPr>
      </w:pPr>
    </w:p>
    <w:p w:rsidR="005D250C" w:rsidRPr="007E68FF" w:rsidRDefault="005D250C" w:rsidP="005D250C">
      <w:pPr>
        <w:jc w:val="right"/>
        <w:rPr>
          <w:rFonts w:ascii="ＭＳ Ｐゴシック" w:eastAsia="ＭＳ Ｐゴシック" w:hAnsi="ＭＳ Ｐゴシック"/>
        </w:rPr>
      </w:pPr>
      <w:r w:rsidRPr="007E68FF">
        <w:rPr>
          <w:rFonts w:ascii="ＭＳ Ｐゴシック" w:eastAsia="ＭＳ Ｐゴシック" w:hAnsi="ＭＳ Ｐゴシック" w:hint="eastAsia"/>
          <w:sz w:val="21"/>
        </w:rPr>
        <w:lastRenderedPageBreak/>
        <w:t>（様式２－</w:t>
      </w:r>
      <w:r>
        <w:rPr>
          <w:rFonts w:ascii="ＭＳ Ｐゴシック" w:eastAsia="ＭＳ Ｐゴシック" w:hAnsi="ＭＳ Ｐゴシック" w:hint="eastAsia"/>
          <w:sz w:val="21"/>
        </w:rPr>
        <w:t>３</w:t>
      </w:r>
      <w:r w:rsidRPr="007E68FF">
        <w:rPr>
          <w:rFonts w:ascii="ＭＳ Ｐゴシック" w:eastAsia="ＭＳ Ｐゴシック" w:hAnsi="ＭＳ Ｐゴシック" w:hint="eastAsia"/>
          <w:sz w:val="21"/>
        </w:rPr>
        <w:t>）</w:t>
      </w:r>
    </w:p>
    <w:p w:rsidR="005D250C" w:rsidRPr="007812FE" w:rsidRDefault="005D250C" w:rsidP="007812FE">
      <w:pPr>
        <w:spacing w:afterLines="50" w:after="17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812FE">
        <w:rPr>
          <w:rFonts w:ascii="ＭＳ Ｐゴシック" w:eastAsia="ＭＳ Ｐゴシック" w:hAnsi="ＭＳ Ｐゴシック" w:hint="eastAsia"/>
          <w:sz w:val="28"/>
          <w:szCs w:val="28"/>
        </w:rPr>
        <w:t>【</w:t>
      </w:r>
      <w:r w:rsidR="008A39A3" w:rsidRPr="008A39A3">
        <w:rPr>
          <w:rFonts w:ascii="ＭＳ Ｐゴシック" w:eastAsia="ＭＳ Ｐゴシック" w:hAnsi="ＭＳ Ｐゴシック" w:hint="eastAsia"/>
          <w:sz w:val="28"/>
          <w:szCs w:val="28"/>
        </w:rPr>
        <w:t>ときめき</w:t>
      </w:r>
      <w:r w:rsidR="008A39A3" w:rsidRPr="008A39A3">
        <w:rPr>
          <w:rFonts w:ascii="ＭＳ Ｐゴシック" w:eastAsia="ＭＳ Ｐゴシック" w:hAnsi="ＭＳ Ｐゴシック"/>
          <w:sz w:val="28"/>
          <w:szCs w:val="28"/>
        </w:rPr>
        <w:t>/ｿｰｼｬﾙ･ｲﾉﾍﾞｰｼｮﾝ（観光・交流）</w:t>
      </w:r>
      <w:r w:rsidRPr="007812FE">
        <w:rPr>
          <w:rFonts w:ascii="ＭＳ Ｐゴシック" w:eastAsia="ＭＳ Ｐゴシック" w:hAnsi="ＭＳ Ｐゴシック" w:hint="eastAsia"/>
          <w:sz w:val="28"/>
          <w:szCs w:val="28"/>
        </w:rPr>
        <w:t>部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7356"/>
      </w:tblGrid>
      <w:tr w:rsidR="005D250C" w:rsidTr="00DD34CC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50C" w:rsidRPr="00F47C09" w:rsidRDefault="005D250C" w:rsidP="00F5514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◆</w:t>
            </w:r>
            <w:r w:rsidR="00E861FD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申請する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事業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イベントの名称</w:t>
            </w:r>
          </w:p>
        </w:tc>
      </w:tr>
      <w:tr w:rsidR="005D250C" w:rsidTr="00DD34CC">
        <w:trPr>
          <w:trHeight w:val="541"/>
        </w:trPr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D250C" w:rsidRPr="00F47C09" w:rsidRDefault="005D250C" w:rsidP="00E861F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5D250C" w:rsidTr="00DD34CC">
        <w:trPr>
          <w:trHeight w:hRule="exact" w:val="340"/>
        </w:trPr>
        <w:tc>
          <w:tcPr>
            <w:tcW w:w="169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D250C" w:rsidRPr="00F47C09" w:rsidRDefault="005D250C" w:rsidP="00F5514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事業開始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月日</w:t>
            </w:r>
          </w:p>
        </w:tc>
        <w:tc>
          <w:tcPr>
            <w:tcW w:w="735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250C" w:rsidRPr="00F47C09" w:rsidRDefault="005D250C" w:rsidP="00F5514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5D250C" w:rsidTr="00DD34CC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50C" w:rsidRDefault="005D250C" w:rsidP="00F5514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設問１】どのような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事業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または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イベント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か簡潔にご記入ください。表彰歴やメディア等での紹介事例がある場合は、併せてご記入ください。</w:t>
            </w:r>
          </w:p>
          <w:p w:rsidR="005D250C" w:rsidRPr="007812FE" w:rsidRDefault="005D250C" w:rsidP="00F5514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7812F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【概要】</w:t>
            </w:r>
          </w:p>
        </w:tc>
      </w:tr>
      <w:tr w:rsidR="005D250C" w:rsidTr="00DD34CC">
        <w:trPr>
          <w:trHeight w:val="1573"/>
        </w:trPr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50C" w:rsidRPr="00F47C09" w:rsidRDefault="005D250C" w:rsidP="00F5514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DD34CC" w:rsidTr="00DD34CC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CC" w:rsidRDefault="00DD34CC" w:rsidP="00DD34C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設問２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】従来のものと比較して革</w:t>
            </w:r>
            <w:r w:rsidRPr="0027678F">
              <w:rPr>
                <w:rFonts w:ascii="ＭＳ ゴシック" w:eastAsia="ＭＳ ゴシック" w:hAnsi="ＭＳ ゴシック" w:hint="eastAsia"/>
                <w:sz w:val="20"/>
                <w:szCs w:val="21"/>
              </w:rPr>
              <w:t>新的（イノベーティブ）な点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新規性、独創性、デザイン性、新規市場の開拓等）をご記入ください。</w:t>
            </w:r>
          </w:p>
          <w:p w:rsidR="00DD34CC" w:rsidRPr="00134479" w:rsidRDefault="00DD34CC" w:rsidP="00DD34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【イノベーション</w:t>
            </w:r>
            <w:r w:rsidRPr="0013447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】</w:t>
            </w:r>
          </w:p>
        </w:tc>
      </w:tr>
      <w:tr w:rsidR="005D250C" w:rsidTr="00DD34CC">
        <w:trPr>
          <w:trHeight w:val="1535"/>
        </w:trPr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50C" w:rsidRPr="00F47C09" w:rsidRDefault="005D250C" w:rsidP="00F5514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DD34CC" w:rsidTr="00DD34CC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CC" w:rsidRDefault="00DD34CC" w:rsidP="00DD34C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設問２】他社より優れているセールスポイント（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地域資源の活用方法等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をご記入ください。特許等を取得している場合は、取得状況についても併せてご記入ください。</w:t>
            </w:r>
          </w:p>
          <w:p w:rsidR="00DD34CC" w:rsidRPr="007812FE" w:rsidRDefault="00DD34CC" w:rsidP="00DD34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7812F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【地域資源の活用度】</w:t>
            </w:r>
          </w:p>
        </w:tc>
      </w:tr>
      <w:tr w:rsidR="005D250C" w:rsidTr="00DD34CC">
        <w:trPr>
          <w:trHeight w:val="1667"/>
        </w:trPr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50C" w:rsidRPr="00F47C09" w:rsidRDefault="005D250C" w:rsidP="00F5514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5D250C" w:rsidTr="00DD34CC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50C" w:rsidRDefault="005D250C" w:rsidP="00F5514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設問４】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地域振興へ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貢献度、事業の発展性等について、ご記入ください。</w:t>
            </w:r>
          </w:p>
          <w:p w:rsidR="005D250C" w:rsidRDefault="005D250C" w:rsidP="00F5514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:rsidR="005D250C" w:rsidRPr="007812FE" w:rsidRDefault="005D250C" w:rsidP="00F5514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7812F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【地域貢献度】</w:t>
            </w:r>
          </w:p>
        </w:tc>
      </w:tr>
      <w:tr w:rsidR="005D250C" w:rsidTr="00DD34CC">
        <w:trPr>
          <w:trHeight w:val="1532"/>
        </w:trPr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50C" w:rsidRPr="00F47C09" w:rsidRDefault="005D250C" w:rsidP="00F5514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5D250C" w:rsidTr="00DD34CC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50C" w:rsidRDefault="005D250C" w:rsidP="00F5514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設問５】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交流人口への貢献度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="00E861FD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丹波地域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内外からの交流人口の拡大</w:t>
            </w:r>
            <w:r w:rsidR="00E861FD"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</w:t>
            </w:r>
            <w:r w:rsidRPr="00F47C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について、ご記入ください。</w:t>
            </w:r>
          </w:p>
          <w:p w:rsidR="005D250C" w:rsidRDefault="005D250C" w:rsidP="00F5514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:rsidR="005D250C" w:rsidRPr="007812FE" w:rsidRDefault="005D250C" w:rsidP="00F5514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7812F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1"/>
              </w:rPr>
              <w:t>【交流人口への貢献度】</w:t>
            </w:r>
          </w:p>
        </w:tc>
      </w:tr>
      <w:tr w:rsidR="005D250C" w:rsidTr="00DD34CC">
        <w:trPr>
          <w:trHeight w:val="1622"/>
        </w:trPr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50C" w:rsidRPr="00F47C09" w:rsidRDefault="005D250C" w:rsidP="00F5514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:rsidR="00E861FD" w:rsidRPr="007638B8" w:rsidRDefault="00E861FD" w:rsidP="00E861FD">
      <w:pPr>
        <w:spacing w:line="240" w:lineRule="exact"/>
        <w:rPr>
          <w:rFonts w:ascii="ＭＳ ゴシック" w:eastAsia="ＭＳ ゴシック" w:hAnsi="ＭＳ ゴシック"/>
          <w:sz w:val="20"/>
          <w:szCs w:val="21"/>
        </w:rPr>
      </w:pPr>
    </w:p>
    <w:sectPr w:rsidR="00E861FD" w:rsidRPr="007638B8" w:rsidSect="007E68FF">
      <w:headerReference w:type="default" r:id="rId7"/>
      <w:pgSz w:w="11906" w:h="16838" w:code="9"/>
      <w:pgMar w:top="851" w:right="1418" w:bottom="680" w:left="1418" w:header="284" w:footer="56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67" w:rsidRDefault="00DD2467" w:rsidP="00133116">
      <w:r>
        <w:separator/>
      </w:r>
    </w:p>
  </w:endnote>
  <w:endnote w:type="continuationSeparator" w:id="0">
    <w:p w:rsidR="00DD2467" w:rsidRDefault="00DD2467" w:rsidP="0013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67" w:rsidRDefault="00DD2467" w:rsidP="00133116">
      <w:r>
        <w:separator/>
      </w:r>
    </w:p>
  </w:footnote>
  <w:footnote w:type="continuationSeparator" w:id="0">
    <w:p w:rsidR="00DD2467" w:rsidRDefault="00DD2467" w:rsidP="0013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16" w:rsidRPr="00D30F7E" w:rsidRDefault="00133116" w:rsidP="00D30F7E">
    <w:pPr>
      <w:pStyle w:val="a6"/>
      <w:jc w:val="right"/>
      <w:rPr>
        <w:rFonts w:ascii="ＭＳ Ｐゴシック" w:eastAsia="ＭＳ Ｐゴシック" w:hAnsi="ＭＳ Ｐゴシック"/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AB"/>
    <w:rsid w:val="00053FE7"/>
    <w:rsid w:val="0005713D"/>
    <w:rsid w:val="000804BC"/>
    <w:rsid w:val="000E2F18"/>
    <w:rsid w:val="000E5373"/>
    <w:rsid w:val="0013024C"/>
    <w:rsid w:val="00133116"/>
    <w:rsid w:val="00134479"/>
    <w:rsid w:val="001768F1"/>
    <w:rsid w:val="00190BAF"/>
    <w:rsid w:val="00235E9B"/>
    <w:rsid w:val="0027678F"/>
    <w:rsid w:val="002B6E71"/>
    <w:rsid w:val="003664F0"/>
    <w:rsid w:val="003C66B4"/>
    <w:rsid w:val="004E6CB2"/>
    <w:rsid w:val="004F4045"/>
    <w:rsid w:val="005C6DDC"/>
    <w:rsid w:val="005C7D83"/>
    <w:rsid w:val="005D250C"/>
    <w:rsid w:val="00701544"/>
    <w:rsid w:val="007638B8"/>
    <w:rsid w:val="007812FE"/>
    <w:rsid w:val="007E68FF"/>
    <w:rsid w:val="007F7896"/>
    <w:rsid w:val="008A39A3"/>
    <w:rsid w:val="0090544F"/>
    <w:rsid w:val="00974D2C"/>
    <w:rsid w:val="00A3033F"/>
    <w:rsid w:val="00A75B7F"/>
    <w:rsid w:val="00B7361D"/>
    <w:rsid w:val="00BF0DA4"/>
    <w:rsid w:val="00C27FD3"/>
    <w:rsid w:val="00C82D78"/>
    <w:rsid w:val="00CB49AB"/>
    <w:rsid w:val="00D30F7E"/>
    <w:rsid w:val="00DA2256"/>
    <w:rsid w:val="00DD2467"/>
    <w:rsid w:val="00DD34CC"/>
    <w:rsid w:val="00DD635D"/>
    <w:rsid w:val="00E43221"/>
    <w:rsid w:val="00E861FD"/>
    <w:rsid w:val="00F4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C9DEB2-2E80-49BA-A382-FEAA0052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54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3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3116"/>
  </w:style>
  <w:style w:type="paragraph" w:styleId="a8">
    <w:name w:val="footer"/>
    <w:basedOn w:val="a"/>
    <w:link w:val="a9"/>
    <w:uiPriority w:val="99"/>
    <w:unhideWhenUsed/>
    <w:rsid w:val="00133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AAB3-0F5E-4995-B443-851B85EB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田畑　雅章</cp:lastModifiedBy>
  <cp:revision>31</cp:revision>
  <cp:lastPrinted>2023-08-10T08:55:00Z</cp:lastPrinted>
  <dcterms:created xsi:type="dcterms:W3CDTF">2020-07-13T08:23:00Z</dcterms:created>
  <dcterms:modified xsi:type="dcterms:W3CDTF">2023-08-10T09:11:00Z</dcterms:modified>
</cp:coreProperties>
</file>